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DCBB" w14:textId="77777777" w:rsidR="00DF7F44" w:rsidRPr="0049012A" w:rsidRDefault="00F87920" w:rsidP="00F87920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  <w:r w:rsidRPr="0049012A">
        <w:rPr>
          <w:rFonts w:ascii="Arial" w:hAnsi="Arial" w:cs="Arial"/>
          <w:b/>
          <w:bCs/>
          <w:sz w:val="20"/>
          <w:szCs w:val="20"/>
          <w:u w:val="single"/>
        </w:rPr>
        <w:t>Referral form for Preconception Counselling Clinic</w:t>
      </w:r>
    </w:p>
    <w:p w14:paraId="0DC05ED5" w14:textId="77777777" w:rsidR="00F87920" w:rsidRPr="0049012A" w:rsidRDefault="00F87920" w:rsidP="00F87920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469A5" w14:textId="6A1A1C05" w:rsidR="00216834" w:rsidRPr="0049012A" w:rsidRDefault="00216834" w:rsidP="00216834">
      <w:p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When discussing a referral</w:t>
      </w:r>
      <w:r w:rsidR="00EE2B6D" w:rsidRPr="0049012A">
        <w:rPr>
          <w:rFonts w:ascii="Arial" w:hAnsi="Arial" w:cs="Arial"/>
          <w:sz w:val="20"/>
          <w:szCs w:val="20"/>
        </w:rPr>
        <w:t>,</w:t>
      </w:r>
      <w:r w:rsidRPr="0049012A">
        <w:rPr>
          <w:rFonts w:ascii="Arial" w:hAnsi="Arial" w:cs="Arial"/>
          <w:sz w:val="20"/>
          <w:szCs w:val="20"/>
        </w:rPr>
        <w:t xml:space="preserve"> please let your patient know that:</w:t>
      </w:r>
    </w:p>
    <w:p w14:paraId="10A503CF" w14:textId="4A2939AD" w:rsidR="00216834" w:rsidRPr="0049012A" w:rsidRDefault="00216834" w:rsidP="0049012A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We aim to contact them by </w:t>
      </w:r>
      <w:r w:rsidR="002F6B82" w:rsidRPr="0049012A">
        <w:rPr>
          <w:rFonts w:ascii="Arial" w:hAnsi="Arial" w:cs="Arial"/>
          <w:sz w:val="20"/>
          <w:szCs w:val="20"/>
        </w:rPr>
        <w:t xml:space="preserve">post with an appointment </w:t>
      </w:r>
      <w:r w:rsidRPr="0049012A">
        <w:rPr>
          <w:rFonts w:ascii="Arial" w:hAnsi="Arial" w:cs="Arial"/>
          <w:sz w:val="20"/>
          <w:szCs w:val="20"/>
        </w:rPr>
        <w:t>as soon as possible</w:t>
      </w:r>
    </w:p>
    <w:p w14:paraId="02BE9CE3" w14:textId="77777777" w:rsidR="00EE2B6D" w:rsidRDefault="00216834" w:rsidP="000E515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The </w:t>
      </w:r>
      <w:r w:rsidR="00EE2B6D" w:rsidRPr="0049012A">
        <w:rPr>
          <w:rFonts w:ascii="Arial" w:hAnsi="Arial" w:cs="Arial"/>
          <w:sz w:val="20"/>
          <w:szCs w:val="20"/>
        </w:rPr>
        <w:t xml:space="preserve">face-to-face </w:t>
      </w:r>
      <w:r w:rsidRPr="0049012A">
        <w:rPr>
          <w:rFonts w:ascii="Arial" w:hAnsi="Arial" w:cs="Arial"/>
          <w:sz w:val="20"/>
          <w:szCs w:val="20"/>
        </w:rPr>
        <w:t xml:space="preserve">appointment will last approximately 30 minutes </w:t>
      </w:r>
    </w:p>
    <w:p w14:paraId="656E443F" w14:textId="78A21632" w:rsidR="00EE7517" w:rsidRPr="00155E35" w:rsidRDefault="00EE7517" w:rsidP="00E92BB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existing diabetes will be seen with an Obstetrician and Endocrine consultant</w:t>
      </w:r>
    </w:p>
    <w:p w14:paraId="0D665D7F" w14:textId="3381E8D3" w:rsidR="00F87920" w:rsidRDefault="00C271A8" w:rsidP="0042720E">
      <w:pPr>
        <w:pStyle w:val="PlainText"/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Please complete the following information and email to: </w:t>
      </w:r>
      <w:hyperlink r:id="rId8" w:history="1">
        <w:r w:rsidR="00BE746D" w:rsidRPr="00AE0FF2">
          <w:rPr>
            <w:rStyle w:val="Hyperlink"/>
            <w:rFonts w:ascii="Arial" w:hAnsi="Arial" w:cs="Arial"/>
            <w:sz w:val="20"/>
            <w:szCs w:val="20"/>
          </w:rPr>
          <w:t>maternalmedicine@mkuh.nhs.uk</w:t>
        </w:r>
      </w:hyperlink>
      <w:r w:rsidR="00BE746D">
        <w:rPr>
          <w:rFonts w:ascii="Arial" w:hAnsi="Arial" w:cs="Arial"/>
          <w:sz w:val="20"/>
          <w:szCs w:val="20"/>
        </w:rPr>
        <w:t xml:space="preserve"> </w:t>
      </w:r>
    </w:p>
    <w:p w14:paraId="19CDAC7D" w14:textId="77777777" w:rsidR="0042720E" w:rsidRPr="0042720E" w:rsidRDefault="0042720E" w:rsidP="0042720E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271A8" w:rsidRPr="0049012A" w14:paraId="27BE4078" w14:textId="77777777" w:rsidTr="00E92BB8">
        <w:tc>
          <w:tcPr>
            <w:tcW w:w="3256" w:type="dxa"/>
          </w:tcPr>
          <w:p w14:paraId="44CAD7BF" w14:textId="77777777" w:rsidR="00C271A8" w:rsidRPr="0049012A" w:rsidRDefault="00C271A8" w:rsidP="00F87920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  <w:p w14:paraId="07BD5B5C" w14:textId="309AFC39" w:rsidR="00C271A8" w:rsidRPr="0049012A" w:rsidRDefault="00C271A8" w:rsidP="00F87920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06669066" w14:textId="77777777" w:rsidR="00C271A8" w:rsidRPr="0049012A" w:rsidRDefault="00C271A8" w:rsidP="00F8792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C8C3BDD" w14:textId="77777777" w:rsidTr="00E92BB8">
        <w:tc>
          <w:tcPr>
            <w:tcW w:w="3256" w:type="dxa"/>
          </w:tcPr>
          <w:p w14:paraId="6DD46B74" w14:textId="77777777" w:rsidR="00C271A8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Site being referred to:</w:t>
            </w:r>
          </w:p>
          <w:p w14:paraId="1F5565EB" w14:textId="067C68FD" w:rsidR="0094733C" w:rsidRPr="0049012A" w:rsidRDefault="0094733C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A33B3FA" w14:textId="4F8C65D4" w:rsidR="00C271A8" w:rsidRPr="0049012A" w:rsidRDefault="00363431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ton Keynes University</w:t>
            </w:r>
            <w:r w:rsidR="00C271A8" w:rsidRPr="0049012A">
              <w:rPr>
                <w:rFonts w:ascii="Arial" w:hAnsi="Arial" w:cs="Arial"/>
                <w:sz w:val="20"/>
                <w:szCs w:val="20"/>
              </w:rPr>
              <w:t xml:space="preserve"> Hospital</w:t>
            </w:r>
          </w:p>
        </w:tc>
      </w:tr>
      <w:tr w:rsidR="0042720E" w:rsidRPr="0049012A" w14:paraId="108A1BB2" w14:textId="77777777" w:rsidTr="00E92BB8">
        <w:tc>
          <w:tcPr>
            <w:tcW w:w="3256" w:type="dxa"/>
          </w:tcPr>
          <w:p w14:paraId="423BA91E" w14:textId="77777777" w:rsidR="0042720E" w:rsidRDefault="0042720E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.</w:t>
            </w:r>
          </w:p>
          <w:p w14:paraId="5EA37E8E" w14:textId="6CACF4E3" w:rsidR="0042720E" w:rsidRPr="0049012A" w:rsidRDefault="0042720E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413B070C" w14:textId="77777777" w:rsidR="0042720E" w:rsidRDefault="0042720E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68DE8FA7" w14:textId="77777777" w:rsidTr="00E92BB8">
        <w:tc>
          <w:tcPr>
            <w:tcW w:w="3256" w:type="dxa"/>
          </w:tcPr>
          <w:p w14:paraId="491BC7E2" w14:textId="486B9309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  <w:p w14:paraId="569B79C9" w14:textId="6D78A9ED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59BE64B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D600B0A" w14:textId="77777777" w:rsidTr="00E92BB8">
        <w:tc>
          <w:tcPr>
            <w:tcW w:w="3256" w:type="dxa"/>
          </w:tcPr>
          <w:p w14:paraId="4E35906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  <w:p w14:paraId="3D39F3A7" w14:textId="49D01154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451C6A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E154005" w14:textId="77777777" w:rsidTr="00E92BB8">
        <w:tc>
          <w:tcPr>
            <w:tcW w:w="3256" w:type="dxa"/>
          </w:tcPr>
          <w:p w14:paraId="38571072" w14:textId="5DD47DA1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</w:p>
          <w:p w14:paraId="6B0B0C05" w14:textId="6B5B0DD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49012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012A">
              <w:rPr>
                <w:rFonts w:ascii="Arial" w:hAnsi="Arial" w:cs="Arial"/>
                <w:sz w:val="20"/>
                <w:szCs w:val="20"/>
              </w:rPr>
              <w:t>home</w:t>
            </w:r>
            <w:proofErr w:type="gramEnd"/>
            <w:r w:rsidRPr="0049012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13518" w:rsidRPr="0049012A">
              <w:rPr>
                <w:rFonts w:ascii="Arial" w:hAnsi="Arial" w:cs="Arial"/>
                <w:sz w:val="20"/>
                <w:szCs w:val="20"/>
              </w:rPr>
              <w:t>/or</w:t>
            </w:r>
            <w:r w:rsidRPr="0049012A">
              <w:rPr>
                <w:rFonts w:ascii="Arial" w:hAnsi="Arial" w:cs="Arial"/>
                <w:sz w:val="20"/>
                <w:szCs w:val="20"/>
              </w:rPr>
              <w:t xml:space="preserve"> mobile)</w:t>
            </w:r>
          </w:p>
        </w:tc>
        <w:tc>
          <w:tcPr>
            <w:tcW w:w="5760" w:type="dxa"/>
          </w:tcPr>
          <w:p w14:paraId="21D9080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0CBF7700" w14:textId="77777777" w:rsidTr="00E92BB8">
        <w:tc>
          <w:tcPr>
            <w:tcW w:w="3256" w:type="dxa"/>
          </w:tcPr>
          <w:p w14:paraId="0E3B2D5F" w14:textId="1D0F2BB9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2E399242" w14:textId="5293E168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1ACC99D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7B2E2F51" w14:textId="77777777" w:rsidTr="00E92BB8">
        <w:tc>
          <w:tcPr>
            <w:tcW w:w="3256" w:type="dxa"/>
            <w:shd w:val="clear" w:color="auto" w:fill="AEAAAA" w:themeFill="background2" w:themeFillShade="BF"/>
          </w:tcPr>
          <w:p w14:paraId="29A4B0E1" w14:textId="34C3875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EAAAA" w:themeFill="background2" w:themeFillShade="BF"/>
          </w:tcPr>
          <w:p w14:paraId="2E2276A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777F2EFF" w14:textId="77777777" w:rsidTr="00E92BB8">
        <w:tc>
          <w:tcPr>
            <w:tcW w:w="3256" w:type="dxa"/>
          </w:tcPr>
          <w:p w14:paraId="2541BA8C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Medical comorbidities:</w:t>
            </w:r>
          </w:p>
          <w:p w14:paraId="28945447" w14:textId="1D8518FD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D71F2DF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648A1643" w14:textId="77777777" w:rsidTr="00E92BB8">
        <w:tc>
          <w:tcPr>
            <w:tcW w:w="3256" w:type="dxa"/>
          </w:tcPr>
          <w:p w14:paraId="05DCF4F9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Medications:</w:t>
            </w:r>
          </w:p>
          <w:p w14:paraId="653AF29B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17A1BD2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2BB3BD8" w14:textId="77777777" w:rsidTr="00E92BB8">
        <w:tc>
          <w:tcPr>
            <w:tcW w:w="3256" w:type="dxa"/>
          </w:tcPr>
          <w:p w14:paraId="624096DE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BMI:</w:t>
            </w:r>
          </w:p>
          <w:p w14:paraId="2084F36A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77AF2A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039F3E13" w14:textId="77777777" w:rsidTr="00E92BB8">
        <w:tc>
          <w:tcPr>
            <w:tcW w:w="3256" w:type="dxa"/>
          </w:tcPr>
          <w:p w14:paraId="6DF0C339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Gravida:</w:t>
            </w:r>
          </w:p>
          <w:p w14:paraId="53F3A522" w14:textId="51DB87AC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4512F71F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7E848DB" w14:textId="77777777" w:rsidTr="00E92BB8">
        <w:tc>
          <w:tcPr>
            <w:tcW w:w="3256" w:type="dxa"/>
          </w:tcPr>
          <w:p w14:paraId="007B4D07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Parity:</w:t>
            </w:r>
          </w:p>
          <w:p w14:paraId="0F1D224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6BB8497E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6A906DD" w14:textId="77777777" w:rsidTr="00E92BB8">
        <w:tc>
          <w:tcPr>
            <w:tcW w:w="3256" w:type="dxa"/>
          </w:tcPr>
          <w:p w14:paraId="41B8D57B" w14:textId="6AE2A33A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Reason for PPC referral:</w:t>
            </w:r>
          </w:p>
          <w:p w14:paraId="37E518D2" w14:textId="431E5F8F" w:rsidR="00EE2B6D" w:rsidRPr="0049012A" w:rsidRDefault="004F052B" w:rsidP="00C271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12A">
              <w:rPr>
                <w:rFonts w:ascii="Arial" w:eastAsia="Times New Roman" w:hAnsi="Arial" w:cs="Arial"/>
                <w:sz w:val="20"/>
                <w:szCs w:val="20"/>
              </w:rPr>
              <w:t>(Please select one</w:t>
            </w:r>
            <w:r w:rsidR="00363431">
              <w:rPr>
                <w:rFonts w:ascii="Arial" w:eastAsia="Times New Roman" w:hAnsi="Arial" w:cs="Arial"/>
                <w:sz w:val="20"/>
                <w:szCs w:val="20"/>
              </w:rPr>
              <w:t xml:space="preserve"> or more)</w:t>
            </w:r>
          </w:p>
          <w:p w14:paraId="453FCA8E" w14:textId="4AB356AD" w:rsidR="004F052B" w:rsidRPr="0049012A" w:rsidRDefault="004F052B" w:rsidP="004F0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56728082" w14:textId="7BECF177" w:rsidR="0049012A" w:rsidRDefault="00B13518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12A">
              <w:rPr>
                <w:rFonts w:ascii="Arial" w:eastAsia="Times New Roman" w:hAnsi="Arial" w:cs="Arial"/>
                <w:sz w:val="20"/>
                <w:szCs w:val="20"/>
              </w:rPr>
              <w:t xml:space="preserve">Pre-existing </w:t>
            </w:r>
            <w:r w:rsidR="00363431">
              <w:rPr>
                <w:rFonts w:ascii="Arial" w:eastAsia="Times New Roman" w:hAnsi="Arial" w:cs="Arial"/>
                <w:sz w:val="20"/>
                <w:szCs w:val="20"/>
              </w:rPr>
              <w:t>Type I</w:t>
            </w:r>
            <w:r w:rsidR="00BE746D">
              <w:rPr>
                <w:rFonts w:ascii="Arial" w:eastAsia="Times New Roman" w:hAnsi="Arial" w:cs="Arial"/>
                <w:sz w:val="20"/>
                <w:szCs w:val="20"/>
              </w:rPr>
              <w:t>/I</w:t>
            </w:r>
            <w:r w:rsidR="00363431">
              <w:rPr>
                <w:rFonts w:ascii="Arial" w:eastAsia="Times New Roman" w:hAnsi="Arial" w:cs="Arial"/>
                <w:sz w:val="20"/>
                <w:szCs w:val="20"/>
              </w:rPr>
              <w:t>I Diabetes</w:t>
            </w:r>
            <w:r w:rsidR="00BE746D">
              <w:rPr>
                <w:rFonts w:ascii="Arial" w:eastAsia="Times New Roman" w:hAnsi="Arial" w:cs="Arial"/>
                <w:sz w:val="20"/>
                <w:szCs w:val="20"/>
              </w:rPr>
              <w:t xml:space="preserve"> – specialist clinic</w:t>
            </w:r>
            <w:r w:rsidR="00BE746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6989C271" w14:textId="1CA48EEB" w:rsidR="00BE746D" w:rsidRDefault="00BE746D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onic hypertension</w:t>
            </w:r>
          </w:p>
          <w:p w14:paraId="03A2DEC9" w14:textId="77777777" w:rsidR="00BE746D" w:rsidRDefault="00BE746D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559FC2" w14:textId="7187EC26" w:rsidR="00BE746D" w:rsidRDefault="00BE746D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pilepsy</w:t>
            </w:r>
          </w:p>
          <w:p w14:paraId="5FF62135" w14:textId="77777777" w:rsidR="00BE746D" w:rsidRDefault="00BE746D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0F75E2" w14:textId="02EA378A" w:rsidR="00BE746D" w:rsidRDefault="00BE746D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: please detail</w:t>
            </w:r>
          </w:p>
          <w:p w14:paraId="3B4A90FD" w14:textId="364302A2" w:rsidR="00C271A8" w:rsidRPr="00734FDE" w:rsidRDefault="00C271A8" w:rsidP="00BE746D">
            <w:pPr>
              <w:rPr>
                <w:sz w:val="20"/>
                <w:szCs w:val="20"/>
              </w:rPr>
            </w:pPr>
          </w:p>
        </w:tc>
      </w:tr>
    </w:tbl>
    <w:p w14:paraId="0BB48E05" w14:textId="77777777" w:rsidR="004F052B" w:rsidRPr="0049012A" w:rsidRDefault="004F052B" w:rsidP="00F87920">
      <w:pPr>
        <w:pStyle w:val="PlainText"/>
        <w:rPr>
          <w:rFonts w:ascii="Arial" w:hAnsi="Arial" w:cs="Arial"/>
          <w:sz w:val="20"/>
          <w:szCs w:val="20"/>
        </w:rPr>
      </w:pPr>
    </w:p>
    <w:p w14:paraId="74E6FB12" w14:textId="77777777" w:rsidR="00216834" w:rsidRPr="0049012A" w:rsidRDefault="00216834" w:rsidP="00216834">
      <w:p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If you feel there is further information that it would be helpful to share, please detail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34" w:rsidRPr="0049012A" w14:paraId="58BC6DCA" w14:textId="77777777" w:rsidTr="007B0EE9">
        <w:tc>
          <w:tcPr>
            <w:tcW w:w="9016" w:type="dxa"/>
          </w:tcPr>
          <w:p w14:paraId="5C3AE9C2" w14:textId="77777777" w:rsidR="00216834" w:rsidRPr="0049012A" w:rsidRDefault="0021683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E1A095" w14:textId="7BD8217B" w:rsidR="00216834" w:rsidRDefault="0021683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9613F" w14:textId="0A648794" w:rsidR="00B26E84" w:rsidRDefault="00B26E8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C9009" w14:textId="77777777" w:rsidR="004F052B" w:rsidRPr="0049012A" w:rsidRDefault="004F052B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EF1318" w14:textId="03A4EB40" w:rsidR="00EE2B6D" w:rsidRPr="0049012A" w:rsidRDefault="00EE2B6D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AAC650" w14:textId="77777777" w:rsidR="0042720E" w:rsidRDefault="0042720E" w:rsidP="00427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6B34C8" w14:textId="4C77D627" w:rsidR="0042720E" w:rsidRDefault="00155E35" w:rsidP="004272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your </w:t>
      </w:r>
      <w:r w:rsidR="0042720E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 xml:space="preserve">mail </w:t>
      </w:r>
      <w:r w:rsidR="0042720E">
        <w:rPr>
          <w:rFonts w:ascii="Arial" w:hAnsi="Arial" w:cs="Arial"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</w:rPr>
        <w:t>so we can contact you if more information is needed.</w:t>
      </w:r>
    </w:p>
    <w:p w14:paraId="00D5C674" w14:textId="11E6E92D" w:rsidR="0049012A" w:rsidRDefault="0042720E" w:rsidP="004272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</w:t>
      </w:r>
      <w:r w:rsidR="00155E35">
        <w:rPr>
          <w:rFonts w:ascii="Arial" w:hAnsi="Arial" w:cs="Arial"/>
          <w:sz w:val="20"/>
          <w:szCs w:val="20"/>
        </w:rPr>
        <w:br/>
      </w:r>
    </w:p>
    <w:p w14:paraId="113955B8" w14:textId="77777777" w:rsidR="0042720E" w:rsidRDefault="0042720E" w:rsidP="00427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CAFB5" w14:textId="5F9A30AF" w:rsidR="00E92BB8" w:rsidRDefault="00216834" w:rsidP="00427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Thank you</w:t>
      </w:r>
    </w:p>
    <w:p w14:paraId="36540C50" w14:textId="2F81DAF1" w:rsidR="007F6D4C" w:rsidRPr="0042720E" w:rsidRDefault="003C764D" w:rsidP="0042720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9012A">
        <w:rPr>
          <w:rFonts w:ascii="Arial" w:eastAsia="Times New Roman" w:hAnsi="Arial" w:cs="Arial"/>
          <w:b/>
          <w:bCs/>
          <w:sz w:val="20"/>
          <w:szCs w:val="20"/>
        </w:rPr>
        <w:t>Maternal Medicine Team</w:t>
      </w:r>
    </w:p>
    <w:sectPr w:rsidR="007F6D4C" w:rsidRPr="0042720E" w:rsidSect="0049012A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F9F2" w14:textId="77777777" w:rsidR="00DD67F5" w:rsidRDefault="00DD67F5" w:rsidP="009A4497">
      <w:pPr>
        <w:spacing w:after="0" w:line="240" w:lineRule="auto"/>
      </w:pPr>
      <w:r>
        <w:separator/>
      </w:r>
    </w:p>
  </w:endnote>
  <w:endnote w:type="continuationSeparator" w:id="0">
    <w:p w14:paraId="6DDDAAD0" w14:textId="77777777" w:rsidR="00DD67F5" w:rsidRDefault="00DD67F5" w:rsidP="009A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DC6A" w14:textId="77777777" w:rsidR="00DD67F5" w:rsidRDefault="00DD67F5" w:rsidP="009A4497">
      <w:pPr>
        <w:spacing w:after="0" w:line="240" w:lineRule="auto"/>
      </w:pPr>
      <w:r>
        <w:separator/>
      </w:r>
    </w:p>
  </w:footnote>
  <w:footnote w:type="continuationSeparator" w:id="0">
    <w:p w14:paraId="4D94938D" w14:textId="77777777" w:rsidR="00DD67F5" w:rsidRDefault="00DD67F5" w:rsidP="009A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6E9E" w14:textId="49B6014A" w:rsidR="009A4497" w:rsidRDefault="00DF7F44" w:rsidP="009A4497">
    <w:pPr>
      <w:pStyle w:val="Header"/>
      <w:jc w:val="right"/>
      <w:rPr>
        <w:noProof/>
      </w:rPr>
    </w:pPr>
    <w:r w:rsidRPr="005617B3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A8789B9" wp14:editId="73E09D07">
          <wp:simplePos x="0" y="0"/>
          <wp:positionH relativeFrom="column">
            <wp:posOffset>5169340</wp:posOffset>
          </wp:positionH>
          <wp:positionV relativeFrom="page">
            <wp:posOffset>98425</wp:posOffset>
          </wp:positionV>
          <wp:extent cx="1333500" cy="673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3DC292" wp14:editId="51528352">
          <wp:simplePos x="0" y="0"/>
          <wp:positionH relativeFrom="column">
            <wp:posOffset>-921385</wp:posOffset>
          </wp:positionH>
          <wp:positionV relativeFrom="page">
            <wp:posOffset>6985</wp:posOffset>
          </wp:positionV>
          <wp:extent cx="1596390" cy="765810"/>
          <wp:effectExtent l="0" t="0" r="381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15" t="5712" b="66910"/>
                  <a:stretch/>
                </pic:blipFill>
                <pic:spPr bwMode="auto">
                  <a:xfrm>
                    <a:off x="0" y="0"/>
                    <a:ext cx="15963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497">
      <w:rPr>
        <w:noProof/>
      </w:rPr>
      <w:t xml:space="preserve">      </w:t>
    </w:r>
  </w:p>
  <w:p w14:paraId="73FE059A" w14:textId="036EBAAD" w:rsidR="009A4497" w:rsidRDefault="009A4497" w:rsidP="009A4497">
    <w:pPr>
      <w:pStyle w:val="Header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0BB"/>
    <w:multiLevelType w:val="multilevel"/>
    <w:tmpl w:val="04822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04300"/>
    <w:multiLevelType w:val="multilevel"/>
    <w:tmpl w:val="259AE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C397A"/>
    <w:multiLevelType w:val="multilevel"/>
    <w:tmpl w:val="7D0C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B19AB"/>
    <w:multiLevelType w:val="hybridMultilevel"/>
    <w:tmpl w:val="28A8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06C56"/>
    <w:multiLevelType w:val="multilevel"/>
    <w:tmpl w:val="E12AA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E3381"/>
    <w:multiLevelType w:val="hybridMultilevel"/>
    <w:tmpl w:val="231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11284"/>
    <w:multiLevelType w:val="multilevel"/>
    <w:tmpl w:val="F6E8C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27D05"/>
    <w:multiLevelType w:val="multilevel"/>
    <w:tmpl w:val="1338C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C16963"/>
    <w:multiLevelType w:val="multilevel"/>
    <w:tmpl w:val="AD4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22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5423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2657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445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7549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27639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08690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048307">
    <w:abstractNumId w:val="5"/>
  </w:num>
  <w:num w:numId="9" w16cid:durableId="124402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20"/>
    <w:rsid w:val="000545C8"/>
    <w:rsid w:val="00155E35"/>
    <w:rsid w:val="00175DEE"/>
    <w:rsid w:val="001E2F88"/>
    <w:rsid w:val="00212B1C"/>
    <w:rsid w:val="00216834"/>
    <w:rsid w:val="002F6B82"/>
    <w:rsid w:val="00303896"/>
    <w:rsid w:val="00363431"/>
    <w:rsid w:val="003C764D"/>
    <w:rsid w:val="003D61DD"/>
    <w:rsid w:val="004005CC"/>
    <w:rsid w:val="0042720E"/>
    <w:rsid w:val="0049012A"/>
    <w:rsid w:val="004F052B"/>
    <w:rsid w:val="00734FDE"/>
    <w:rsid w:val="007578C7"/>
    <w:rsid w:val="007F6D4C"/>
    <w:rsid w:val="00871709"/>
    <w:rsid w:val="0094733C"/>
    <w:rsid w:val="009A4497"/>
    <w:rsid w:val="00B13518"/>
    <w:rsid w:val="00B26E84"/>
    <w:rsid w:val="00BA184D"/>
    <w:rsid w:val="00BC57DB"/>
    <w:rsid w:val="00BE746D"/>
    <w:rsid w:val="00C271A8"/>
    <w:rsid w:val="00DD67F5"/>
    <w:rsid w:val="00DF7F44"/>
    <w:rsid w:val="00E1231E"/>
    <w:rsid w:val="00E22DD4"/>
    <w:rsid w:val="00E25420"/>
    <w:rsid w:val="00E8448A"/>
    <w:rsid w:val="00E92BB8"/>
    <w:rsid w:val="00E95BEC"/>
    <w:rsid w:val="00EC1FD5"/>
    <w:rsid w:val="00EE2B6D"/>
    <w:rsid w:val="00EE7517"/>
    <w:rsid w:val="00F8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2809"/>
  <w15:chartTrackingRefBased/>
  <w15:docId w15:val="{6A5D3E37-220E-4BA2-9640-4FD3F7A4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79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7920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F8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97"/>
  </w:style>
  <w:style w:type="paragraph" w:styleId="Footer">
    <w:name w:val="footer"/>
    <w:basedOn w:val="Normal"/>
    <w:link w:val="FooterChar"/>
    <w:uiPriority w:val="99"/>
    <w:unhideWhenUsed/>
    <w:rsid w:val="009A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97"/>
  </w:style>
  <w:style w:type="paragraph" w:styleId="ListParagraph">
    <w:name w:val="List Paragraph"/>
    <w:basedOn w:val="Normal"/>
    <w:uiPriority w:val="34"/>
    <w:qFormat/>
    <w:rsid w:val="00216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nalmedicine@mku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3A8-5CF3-474B-A6B1-2D46BA4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UZA, Sally-Ann (NHS BEDFORDSHIRE, LUTON AND MILTON KEYNES ICB - M1J4Y)</dc:creator>
  <cp:keywords/>
  <dc:description/>
  <cp:lastModifiedBy>DESOUZA, Sally-Ann (NHS BEDFORDSHIRE, LUTON AND MILTON KEYNES ICB - M1J4Y)</cp:lastModifiedBy>
  <cp:revision>2</cp:revision>
  <dcterms:created xsi:type="dcterms:W3CDTF">2023-07-17T06:05:00Z</dcterms:created>
  <dcterms:modified xsi:type="dcterms:W3CDTF">2023-07-17T06:05:00Z</dcterms:modified>
</cp:coreProperties>
</file>